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432"/>
        <w:gridCol w:w="277"/>
        <w:gridCol w:w="1093"/>
        <w:gridCol w:w="1094"/>
        <w:gridCol w:w="1093"/>
        <w:gridCol w:w="1094"/>
        <w:gridCol w:w="1093"/>
        <w:gridCol w:w="1094"/>
        <w:gridCol w:w="1094"/>
        <w:gridCol w:w="1093"/>
        <w:gridCol w:w="1094"/>
        <w:gridCol w:w="1093"/>
        <w:gridCol w:w="1094"/>
        <w:gridCol w:w="1093"/>
        <w:gridCol w:w="1094"/>
        <w:gridCol w:w="1094"/>
      </w:tblGrid>
      <w:tr w:rsidR="0021657D" w:rsidRPr="00054E56" w:rsidTr="0021657D">
        <w:trPr>
          <w:cantSplit/>
          <w:trHeight w:val="284"/>
        </w:trPr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1657D" w:rsidRPr="00054E56" w:rsidRDefault="0021657D" w:rsidP="00602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1657D" w:rsidRPr="004D2984" w:rsidRDefault="0021657D" w:rsidP="004D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94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4D2984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4D298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60486D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В</w:t>
            </w:r>
          </w:p>
        </w:tc>
        <w:tc>
          <w:tcPr>
            <w:tcW w:w="1094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60486D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Г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60486D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7П</w:t>
            </w:r>
          </w:p>
        </w:tc>
        <w:tc>
          <w:tcPr>
            <w:tcW w:w="1094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60486D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54E56">
              <w:rPr>
                <w:b/>
                <w:smallCaps/>
                <w:sz w:val="20"/>
                <w:szCs w:val="20"/>
              </w:rPr>
              <w:t>6</w:t>
            </w:r>
            <w:r>
              <w:rPr>
                <w:b/>
                <w:smallCaps/>
                <w:sz w:val="20"/>
                <w:szCs w:val="20"/>
              </w:rPr>
              <w:t>А</w:t>
            </w:r>
          </w:p>
        </w:tc>
        <w:tc>
          <w:tcPr>
            <w:tcW w:w="1094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EE4639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054E56">
              <w:rPr>
                <w:b/>
                <w:smallCaps/>
                <w:sz w:val="20"/>
                <w:szCs w:val="20"/>
              </w:rPr>
              <w:t>6</w:t>
            </w:r>
            <w:r>
              <w:rPr>
                <w:b/>
                <w:smallCaps/>
                <w:sz w:val="20"/>
                <w:szCs w:val="20"/>
              </w:rPr>
              <w:t>Б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EE4639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6В</w:t>
            </w:r>
          </w:p>
        </w:tc>
        <w:tc>
          <w:tcPr>
            <w:tcW w:w="1094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EE4639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6Г</w:t>
            </w:r>
          </w:p>
        </w:tc>
        <w:tc>
          <w:tcPr>
            <w:tcW w:w="1093" w:type="dxa"/>
            <w:tcBorders>
              <w:top w:val="single" w:sz="24" w:space="0" w:color="auto"/>
              <w:bottom w:val="single" w:sz="24" w:space="0" w:color="auto"/>
            </w:tcBorders>
          </w:tcPr>
          <w:p w:rsidR="0021657D" w:rsidRPr="00054E56" w:rsidRDefault="0021657D" w:rsidP="00EE4639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6П</w:t>
            </w:r>
          </w:p>
        </w:tc>
        <w:tc>
          <w:tcPr>
            <w:tcW w:w="109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1657D" w:rsidRPr="00054E56" w:rsidRDefault="0021657D" w:rsidP="00EE4639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5А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1657D" w:rsidRDefault="0021657D" w:rsidP="00EE4639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5Б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1657D" w:rsidRDefault="0021657D" w:rsidP="006D7948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5В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1657D" w:rsidRDefault="0021657D" w:rsidP="006D7948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5П</w:t>
            </w:r>
          </w:p>
        </w:tc>
      </w:tr>
      <w:tr w:rsidR="00883EAE" w:rsidRPr="00947C3E" w:rsidTr="00BC43A5">
        <w:trPr>
          <w:trHeight w:val="259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83EAE" w:rsidRPr="00054E56" w:rsidRDefault="00883EAE" w:rsidP="00602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24" w:space="0" w:color="auto"/>
            </w:tcBorders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tcBorders>
              <w:top w:val="single" w:sz="24" w:space="0" w:color="auto"/>
            </w:tcBorders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2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top w:val="single" w:sz="2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mallCaps/>
                <w:sz w:val="18"/>
                <w:szCs w:val="18"/>
              </w:rPr>
              <w:t>ОДНКНР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mallCaps/>
                <w:sz w:val="18"/>
                <w:szCs w:val="18"/>
              </w:rPr>
              <w:t>ИЗО</w:t>
            </w:r>
          </w:p>
        </w:tc>
      </w:tr>
      <w:tr w:rsidR="00883EAE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4" w:type="dxa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</w:tr>
      <w:tr w:rsidR="00883EAE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883EAE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Алгебра  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3EAE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Дербентов</w:t>
            </w:r>
            <w:proofErr w:type="spellEnd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3" w:type="dxa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</w:p>
        </w:tc>
      </w:tr>
      <w:tr w:rsidR="00883EAE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883EAE" w:rsidRPr="00054E56" w:rsidRDefault="00883EAE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883EAE" w:rsidRPr="00054E56" w:rsidRDefault="00883E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Дербен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4" w:type="dxa"/>
          </w:tcPr>
          <w:p w:rsidR="00883EAE" w:rsidRPr="00AF25D9" w:rsidRDefault="00883EAE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94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83EAE" w:rsidRPr="00883EAE" w:rsidRDefault="00883EAE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26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3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.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mallCaps/>
                <w:sz w:val="18"/>
                <w:szCs w:val="18"/>
              </w:rPr>
              <w:t>ИЗО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E489C" w:rsidRPr="00947C3E" w:rsidTr="00BC43A5">
        <w:trPr>
          <w:trHeight w:val="71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1093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3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одной яз.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94" w:type="dxa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 яз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E489C" w:rsidRPr="00947C3E" w:rsidTr="00BC43A5">
        <w:trPr>
          <w:trHeight w:val="259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Дербен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93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одной яз.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Техн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94" w:type="dxa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6D5A48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18"/>
                <w:szCs w:val="18"/>
              </w:rPr>
              <w:t>Физкультура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left w:val="single" w:sz="24" w:space="0" w:color="auto"/>
              <w:bottom w:val="single" w:sz="24" w:space="0" w:color="auto"/>
            </w:tcBorders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094" w:type="dxa"/>
            <w:tcBorders>
              <w:bottom w:val="single" w:sz="24" w:space="0" w:color="auto"/>
            </w:tcBorders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5D9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AF25D9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26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24" w:space="0" w:color="auto"/>
            </w:tcBorders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883EAE" w:rsidRDefault="00BE489C" w:rsidP="00BC43A5">
            <w:pPr>
              <w:ind w:firstLine="8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973BD1">
            <w:pPr>
              <w:pStyle w:val="a6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BC43A5">
        <w:trPr>
          <w:trHeight w:val="274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26C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094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BE489C" w:rsidRPr="00947C3E" w:rsidTr="00BC43A5">
        <w:trPr>
          <w:trHeight w:val="225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3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Дербен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83EAE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BC43A5">
        <w:trPr>
          <w:trHeight w:val="189"/>
        </w:trPr>
        <w:tc>
          <w:tcPr>
            <w:tcW w:w="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054E56" w:rsidRDefault="00BE489C" w:rsidP="00B2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054E56" w:rsidRDefault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4" w:type="dxa"/>
            <w:tcBorders>
              <w:bottom w:val="single" w:sz="24" w:space="0" w:color="auto"/>
            </w:tcBorders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Дербен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688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bottom w:val="single" w:sz="24" w:space="0" w:color="auto"/>
            </w:tcBorders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A37688" w:rsidRDefault="00BE489C" w:rsidP="003E7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883EAE" w:rsidRDefault="00BE489C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ED6B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top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</w:p>
        </w:tc>
        <w:tc>
          <w:tcPr>
            <w:tcW w:w="1094" w:type="dxa"/>
            <w:tcBorders>
              <w:top w:val="single" w:sz="2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094" w:type="dxa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яз.</w:t>
            </w:r>
          </w:p>
        </w:tc>
        <w:tc>
          <w:tcPr>
            <w:tcW w:w="1094" w:type="dxa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E489C" w:rsidRPr="00947C3E" w:rsidTr="00BC43A5">
        <w:trPr>
          <w:trHeight w:val="275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ED6B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 xml:space="preserve"> ИЗО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3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</w:tr>
      <w:tr w:rsidR="00BE489C" w:rsidRPr="00947C3E" w:rsidTr="003E72BC">
        <w:trPr>
          <w:trHeight w:val="173"/>
        </w:trPr>
        <w:tc>
          <w:tcPr>
            <w:tcW w:w="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054E56" w:rsidRDefault="00BE489C" w:rsidP="00ED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bottom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3" w:type="dxa"/>
            <w:tcBorders>
              <w:bottom w:val="single" w:sz="24" w:space="0" w:color="auto"/>
            </w:tcBorders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5A23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2B5A23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BE489C" w:rsidRDefault="00BE489C" w:rsidP="00ED6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E48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093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Техн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E489C" w:rsidRPr="00947C3E" w:rsidTr="00BC43A5">
        <w:trPr>
          <w:trHeight w:val="259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E48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3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Англ. я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BC43A5">
        <w:trPr>
          <w:trHeight w:val="294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BC43A5">
        <w:trPr>
          <w:trHeight w:val="209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left w:val="single" w:sz="24" w:space="0" w:color="auto"/>
            </w:tcBorders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89C" w:rsidRPr="00947C3E" w:rsidTr="00BC43A5">
        <w:trPr>
          <w:trHeight w:val="219"/>
        </w:trPr>
        <w:tc>
          <w:tcPr>
            <w:tcW w:w="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E48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24" w:space="0" w:color="auto"/>
            </w:tcBorders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89C" w:rsidRPr="00947C3E" w:rsidTr="00BC43A5">
        <w:trPr>
          <w:trHeight w:val="146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3E72BC">
        <w:trPr>
          <w:cantSplit/>
          <w:trHeight w:val="235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E489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mallCaps/>
                <w:sz w:val="18"/>
                <w:szCs w:val="18"/>
              </w:rPr>
              <w:t>ИЗО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E489C" w:rsidRPr="00947C3E" w:rsidTr="00BC43A5">
        <w:trPr>
          <w:cantSplit/>
          <w:trHeight w:val="261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E489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BE489C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BE489C" w:rsidRPr="00947C3E" w:rsidTr="00BC43A5">
        <w:trPr>
          <w:cantSplit/>
          <w:trHeight w:val="273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E489C" w:rsidRPr="00054E56" w:rsidRDefault="00BE489C" w:rsidP="00BE489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</w:p>
        </w:tc>
        <w:tc>
          <w:tcPr>
            <w:tcW w:w="1093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mallCaps/>
                <w:sz w:val="18"/>
                <w:szCs w:val="18"/>
              </w:rPr>
              <w:t>ИЗО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BE489C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 </w:t>
            </w:r>
          </w:p>
        </w:tc>
      </w:tr>
      <w:tr w:rsidR="00BE489C" w:rsidRPr="00947C3E" w:rsidTr="00BC43A5">
        <w:trPr>
          <w:trHeight w:val="217"/>
        </w:trPr>
        <w:tc>
          <w:tcPr>
            <w:tcW w:w="4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left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093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Родной 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2B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 </w:t>
            </w:r>
          </w:p>
        </w:tc>
        <w:tc>
          <w:tcPr>
            <w:tcW w:w="1094" w:type="dxa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093" w:type="dxa"/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proofErr w:type="spellStart"/>
            <w:r w:rsidRPr="00BE489C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89C" w:rsidRPr="00947C3E" w:rsidTr="00BC43A5">
        <w:trPr>
          <w:trHeight w:val="183"/>
        </w:trPr>
        <w:tc>
          <w:tcPr>
            <w:tcW w:w="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054E56" w:rsidRDefault="00BE489C" w:rsidP="00BE4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3E72B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2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E489C" w:rsidRPr="00BE489C" w:rsidRDefault="00BE489C" w:rsidP="00BE489C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253"/>
        <w:tblW w:w="16444" w:type="dxa"/>
        <w:tblLayout w:type="fixed"/>
        <w:tblLook w:val="04A0"/>
      </w:tblPr>
      <w:tblGrid>
        <w:gridCol w:w="425"/>
        <w:gridCol w:w="284"/>
        <w:gridCol w:w="1311"/>
        <w:gridCol w:w="1311"/>
        <w:gridCol w:w="1311"/>
        <w:gridCol w:w="1312"/>
        <w:gridCol w:w="1311"/>
        <w:gridCol w:w="1311"/>
        <w:gridCol w:w="1311"/>
        <w:gridCol w:w="1312"/>
        <w:gridCol w:w="1311"/>
        <w:gridCol w:w="1311"/>
        <w:gridCol w:w="1311"/>
        <w:gridCol w:w="1312"/>
      </w:tblGrid>
      <w:tr w:rsidR="003C5512" w:rsidRPr="002206ED" w:rsidTr="00F71F84">
        <w:trPr>
          <w:cantSplit/>
          <w:trHeight w:val="284"/>
        </w:trPr>
        <w:tc>
          <w:tcPr>
            <w:tcW w:w="7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3C5512" w:rsidRPr="002206ED" w:rsidRDefault="003C5512" w:rsidP="003C55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C5512" w:rsidRPr="002206ED" w:rsidRDefault="003C5512" w:rsidP="003C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8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C84B2F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8Б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C84B2F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8В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C84B2F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8П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C84B2F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9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C84B2F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9Б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C84B2F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9В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C84B2F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9П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3C5512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0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3C5512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Б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4" w:space="0" w:color="auto"/>
            </w:tcBorders>
          </w:tcPr>
          <w:p w:rsidR="003C5512" w:rsidRPr="002206ED" w:rsidRDefault="003C5512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11</w:t>
            </w:r>
            <w:r w:rsidR="000A2FA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А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5512" w:rsidRPr="002206ED" w:rsidRDefault="003C5512" w:rsidP="003C551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F71F84" w:rsidRPr="002206ED" w:rsidTr="00F71F84">
        <w:trPr>
          <w:trHeight w:val="79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F71F84" w:rsidRPr="002206ED" w:rsidRDefault="00F71F84" w:rsidP="00F71F8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F71F84" w:rsidRPr="002206ED" w:rsidTr="00F71F84">
        <w:trPr>
          <w:trHeight w:val="70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2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2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2" w:type="dxa"/>
            <w:tcBorders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F71F84" w:rsidRPr="002206ED" w:rsidTr="00F71F84">
        <w:trPr>
          <w:trHeight w:val="88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F71F84" w:rsidRPr="002206ED" w:rsidTr="00F71F84">
        <w:trPr>
          <w:trHeight w:val="10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</w:tr>
      <w:tr w:rsidR="00F71F84" w:rsidRPr="002206ED" w:rsidTr="00F71F84">
        <w:trPr>
          <w:trHeight w:val="110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12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2" w:type="dxa"/>
            <w:tcBorders>
              <w:top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F71F84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2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2" w:type="dxa"/>
            <w:tcBorders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2" w:type="dxa"/>
            <w:tcBorders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F71F84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auto"/>
              <w:bottom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F84" w:rsidRPr="002206ED" w:rsidTr="00F71F84">
        <w:trPr>
          <w:trHeight w:val="147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F71F84" w:rsidRPr="002206ED" w:rsidRDefault="00F71F84" w:rsidP="00F71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   Алгебра                             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F71F84" w:rsidRPr="002206ED" w:rsidTr="00F71F84">
        <w:trPr>
          <w:trHeight w:val="168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  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F71F84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F71F84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2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312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2" w:type="dxa"/>
            <w:tcBorders>
              <w:top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F71F84" w:rsidRPr="002206ED" w:rsidTr="00F71F84">
        <w:trPr>
          <w:trHeight w:val="71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F71F84" w:rsidRPr="002206ED" w:rsidTr="00F71F84">
        <w:trPr>
          <w:trHeight w:val="259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 (</w:t>
            </w:r>
            <w:proofErr w:type="spell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="007F03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F71F84" w:rsidRPr="002206ED" w:rsidTr="00F71F84">
        <w:trPr>
          <w:trHeight w:val="259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F84" w:rsidRPr="002206ED" w:rsidTr="00F71F84">
        <w:trPr>
          <w:trHeight w:val="146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F71F84" w:rsidRPr="002206ED" w:rsidRDefault="00F71F84" w:rsidP="00F71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F71F84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 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  Геомет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F71F84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F71F84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Дербентовед</w:t>
            </w:r>
            <w:proofErr w:type="spellEnd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2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2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2" w:type="dxa"/>
            <w:tcBorders>
              <w:top w:val="single" w:sz="2" w:space="0" w:color="auto"/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</w:p>
        </w:tc>
      </w:tr>
      <w:tr w:rsidR="00F71F84" w:rsidRPr="002206ED" w:rsidTr="00F71F84">
        <w:trPr>
          <w:trHeight w:val="274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F71F84" w:rsidRPr="002206ED" w:rsidRDefault="00F71F84" w:rsidP="00F71F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2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 xml:space="preserve">ИВТ 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F71F84" w:rsidRPr="002206ED" w:rsidTr="00F71F84">
        <w:trPr>
          <w:trHeight w:val="225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2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F71F84" w:rsidRPr="002206ED" w:rsidTr="00F71F84">
        <w:trPr>
          <w:trHeight w:val="225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left w:val="single" w:sz="24" w:space="0" w:color="auto"/>
            </w:tcBorders>
            <w:vAlign w:val="center"/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71F84" w:rsidRPr="002206ED" w:rsidRDefault="00F71F84" w:rsidP="00F71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311" w:type="dxa"/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F71F84" w:rsidRPr="00F71F84" w:rsidRDefault="00F71F84" w:rsidP="00F71F84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F71F84">
              <w:rPr>
                <w:rFonts w:ascii="Times New Roman" w:hAnsi="Times New Roman" w:cs="Times New Roman"/>
                <w:smallCaps/>
                <w:sz w:val="18"/>
                <w:szCs w:val="18"/>
              </w:rPr>
              <w:t>Родной язык</w:t>
            </w: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C43A5" w:rsidRPr="002206ED" w:rsidRDefault="00BC43A5" w:rsidP="00BC4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  Геометрия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gram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тер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</w:tr>
      <w:tr w:rsidR="00BC43A5" w:rsidRPr="002206ED" w:rsidTr="00F71F84">
        <w:trPr>
          <w:trHeight w:val="275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C43A5" w:rsidRPr="002206ED" w:rsidRDefault="00BC43A5" w:rsidP="00BC43A5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12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Дербентовед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2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gram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терат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2" w:type="dxa"/>
            <w:tcBorders>
              <w:top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2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2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2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</w:tr>
      <w:tr w:rsidR="00BC43A5" w:rsidRPr="002206ED" w:rsidTr="00F71F84">
        <w:trPr>
          <w:trHeight w:val="120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left w:val="single" w:sz="24" w:space="0" w:color="auto"/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C43A5" w:rsidRPr="002206ED" w:rsidRDefault="00BC43A5" w:rsidP="00BC4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  <w:tcBorders>
              <w:top w:val="single" w:sz="2" w:space="0" w:color="auto"/>
              <w:right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 Алгебра   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BC43A5" w:rsidRPr="002206ED" w:rsidTr="00F71F84">
        <w:trPr>
          <w:trHeight w:val="259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C43A5" w:rsidRPr="002206ED" w:rsidRDefault="00BC43A5" w:rsidP="00BC4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right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 Алгебра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gram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терат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2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2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BC43A5" w:rsidRPr="002206ED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2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п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.</w:t>
            </w: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2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BC43A5" w:rsidRPr="002206ED" w:rsidTr="00F71F84">
        <w:trPr>
          <w:trHeight w:val="294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Дербентовед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2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</w:tr>
      <w:tr w:rsidR="00BC43A5" w:rsidRPr="002206ED" w:rsidTr="00F71F84">
        <w:trPr>
          <w:trHeight w:val="209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43A5" w:rsidRPr="002206ED" w:rsidRDefault="00BC43A5" w:rsidP="00BC43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left w:val="single" w:sz="24" w:space="0" w:color="auto"/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3A5" w:rsidRPr="00BC43A5" w:rsidTr="00F71F84">
        <w:trPr>
          <w:trHeight w:val="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BC43A5" w:rsidRPr="00BC43A5" w:rsidRDefault="00BC43A5" w:rsidP="00BC43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4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</w:tr>
      <w:tr w:rsidR="00BC43A5" w:rsidRPr="00BC43A5" w:rsidTr="00F71F84">
        <w:trPr>
          <w:trHeight w:val="146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Дербентовед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C43A5" w:rsidRPr="00BC43A5" w:rsidTr="00F71F84">
        <w:trPr>
          <w:cantSplit/>
          <w:trHeight w:val="235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C43A5" w:rsidRPr="00BC43A5" w:rsidRDefault="00BC43A5" w:rsidP="00BC43A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ВТ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2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 xml:space="preserve"> Геометрия</w:t>
            </w:r>
          </w:p>
        </w:tc>
        <w:tc>
          <w:tcPr>
            <w:tcW w:w="1312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311" w:type="dxa"/>
            <w:tcBorders>
              <w:top w:val="single" w:sz="2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1312" w:type="dxa"/>
            <w:tcBorders>
              <w:top w:val="single" w:sz="2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BC43A5" w:rsidRPr="00BC43A5" w:rsidTr="00F71F84">
        <w:trPr>
          <w:cantSplit/>
          <w:trHeight w:val="261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C43A5" w:rsidRPr="00BC43A5" w:rsidRDefault="00BC43A5" w:rsidP="00BC43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312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2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proofErr w:type="gram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итер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C43A5" w:rsidRPr="00BC43A5" w:rsidTr="00F71F84">
        <w:trPr>
          <w:cantSplit/>
          <w:trHeight w:val="273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BC43A5" w:rsidRPr="00BC43A5" w:rsidRDefault="00BC43A5" w:rsidP="00BC43A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2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mallCaps/>
                <w:sz w:val="18"/>
                <w:szCs w:val="18"/>
              </w:rPr>
              <w:t>ИВТ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proofErr w:type="gram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проф.)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2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BC43A5" w:rsidRPr="00BC43A5" w:rsidRDefault="007F039D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BC43A5" w:rsidRPr="00BC43A5" w:rsidTr="00F71F84">
        <w:trPr>
          <w:trHeight w:val="217"/>
        </w:trPr>
        <w:tc>
          <w:tcPr>
            <w:tcW w:w="42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lef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312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mallCaps/>
                <w:sz w:val="18"/>
                <w:szCs w:val="18"/>
              </w:rPr>
              <w:t>Родной язык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proofErr w:type="gram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хим.)</w:t>
            </w:r>
          </w:p>
        </w:tc>
        <w:tc>
          <w:tcPr>
            <w:tcW w:w="1311" w:type="dxa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vAlign w:val="center"/>
          </w:tcPr>
          <w:p w:rsidR="00BC43A5" w:rsidRPr="00BC43A5" w:rsidRDefault="007F039D" w:rsidP="00BC43A5">
            <w:pPr>
              <w:ind w:left="42" w:hanging="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  <w:vAlign w:val="center"/>
          </w:tcPr>
          <w:p w:rsidR="00BC43A5" w:rsidRPr="00BC43A5" w:rsidRDefault="007F039D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пс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C43A5" w:rsidRPr="00BC43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1311" w:type="dxa"/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312" w:type="dxa"/>
            <w:tcBorders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BC43A5" w:rsidRPr="00BC43A5" w:rsidTr="00BC43A5">
        <w:trPr>
          <w:trHeight w:val="217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3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left w:val="single" w:sz="24" w:space="0" w:color="auto"/>
              <w:bottom w:val="single" w:sz="24" w:space="0" w:color="auto"/>
            </w:tcBorders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</w:tcBorders>
            <w:vAlign w:val="center"/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24" w:space="0" w:color="auto"/>
              <w:right w:val="single" w:sz="24" w:space="0" w:color="auto"/>
            </w:tcBorders>
          </w:tcPr>
          <w:p w:rsidR="00BC43A5" w:rsidRPr="00BC43A5" w:rsidRDefault="00BC43A5" w:rsidP="00BC43A5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</w:tbl>
    <w:p w:rsidR="00AA1CCF" w:rsidRPr="00BC43A5" w:rsidRDefault="00AA1CCF">
      <w:pPr>
        <w:rPr>
          <w:rFonts w:ascii="Times New Roman" w:hAnsi="Times New Roman" w:cs="Times New Roman"/>
          <w:sz w:val="18"/>
          <w:szCs w:val="18"/>
        </w:rPr>
      </w:pPr>
    </w:p>
    <w:sectPr w:rsidR="00AA1CCF" w:rsidRPr="00BC43A5" w:rsidSect="00BC0B3A">
      <w:pgSz w:w="16838" w:h="11906" w:orient="landscape"/>
      <w:pgMar w:top="567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266F"/>
    <w:rsid w:val="0000222B"/>
    <w:rsid w:val="000038EE"/>
    <w:rsid w:val="00027614"/>
    <w:rsid w:val="000348CE"/>
    <w:rsid w:val="00035431"/>
    <w:rsid w:val="00040627"/>
    <w:rsid w:val="00041ADE"/>
    <w:rsid w:val="00042C01"/>
    <w:rsid w:val="00044D58"/>
    <w:rsid w:val="00054E56"/>
    <w:rsid w:val="00061CE2"/>
    <w:rsid w:val="00064A61"/>
    <w:rsid w:val="00066B89"/>
    <w:rsid w:val="00067F41"/>
    <w:rsid w:val="00073488"/>
    <w:rsid w:val="0008147C"/>
    <w:rsid w:val="000829D5"/>
    <w:rsid w:val="00085FCE"/>
    <w:rsid w:val="00087F91"/>
    <w:rsid w:val="000A2FA0"/>
    <w:rsid w:val="000B632B"/>
    <w:rsid w:val="000D1EEA"/>
    <w:rsid w:val="000D4661"/>
    <w:rsid w:val="000E7B7B"/>
    <w:rsid w:val="000F2EEE"/>
    <w:rsid w:val="000F338E"/>
    <w:rsid w:val="0011430D"/>
    <w:rsid w:val="0011471C"/>
    <w:rsid w:val="00121695"/>
    <w:rsid w:val="00154928"/>
    <w:rsid w:val="00166D5D"/>
    <w:rsid w:val="0017152A"/>
    <w:rsid w:val="00174D8B"/>
    <w:rsid w:val="0018049A"/>
    <w:rsid w:val="0018190F"/>
    <w:rsid w:val="001821D8"/>
    <w:rsid w:val="001948EE"/>
    <w:rsid w:val="00194977"/>
    <w:rsid w:val="00195337"/>
    <w:rsid w:val="0019763C"/>
    <w:rsid w:val="00197F10"/>
    <w:rsid w:val="001A1E2E"/>
    <w:rsid w:val="001A37A0"/>
    <w:rsid w:val="001B4B1F"/>
    <w:rsid w:val="001C0294"/>
    <w:rsid w:val="001D5462"/>
    <w:rsid w:val="001E1D28"/>
    <w:rsid w:val="001E4CCD"/>
    <w:rsid w:val="001E523F"/>
    <w:rsid w:val="001E7DF8"/>
    <w:rsid w:val="001F522E"/>
    <w:rsid w:val="00205968"/>
    <w:rsid w:val="0021326D"/>
    <w:rsid w:val="002148BD"/>
    <w:rsid w:val="0021657D"/>
    <w:rsid w:val="002206ED"/>
    <w:rsid w:val="00223089"/>
    <w:rsid w:val="00230ACC"/>
    <w:rsid w:val="00240C8D"/>
    <w:rsid w:val="00246DB9"/>
    <w:rsid w:val="00250008"/>
    <w:rsid w:val="002661A3"/>
    <w:rsid w:val="00273E0A"/>
    <w:rsid w:val="002743F0"/>
    <w:rsid w:val="002862D3"/>
    <w:rsid w:val="00291A3F"/>
    <w:rsid w:val="002A2584"/>
    <w:rsid w:val="002A3EFD"/>
    <w:rsid w:val="002B5A23"/>
    <w:rsid w:val="002B67D1"/>
    <w:rsid w:val="002C37FD"/>
    <w:rsid w:val="002D1402"/>
    <w:rsid w:val="002D5D54"/>
    <w:rsid w:val="002E5CC6"/>
    <w:rsid w:val="002F0BD9"/>
    <w:rsid w:val="002F1206"/>
    <w:rsid w:val="002F5D86"/>
    <w:rsid w:val="0030359E"/>
    <w:rsid w:val="003105E2"/>
    <w:rsid w:val="00312AFE"/>
    <w:rsid w:val="00314F68"/>
    <w:rsid w:val="00315115"/>
    <w:rsid w:val="003161C7"/>
    <w:rsid w:val="0031755F"/>
    <w:rsid w:val="00320820"/>
    <w:rsid w:val="00334A08"/>
    <w:rsid w:val="00341D75"/>
    <w:rsid w:val="00351005"/>
    <w:rsid w:val="00363C03"/>
    <w:rsid w:val="003662D8"/>
    <w:rsid w:val="00367E30"/>
    <w:rsid w:val="00380338"/>
    <w:rsid w:val="00387C4F"/>
    <w:rsid w:val="00393D97"/>
    <w:rsid w:val="0039425C"/>
    <w:rsid w:val="003959DF"/>
    <w:rsid w:val="003A3862"/>
    <w:rsid w:val="003C2B32"/>
    <w:rsid w:val="003C5512"/>
    <w:rsid w:val="003E28BC"/>
    <w:rsid w:val="003E4F23"/>
    <w:rsid w:val="003E5A51"/>
    <w:rsid w:val="003E6484"/>
    <w:rsid w:val="003E72BC"/>
    <w:rsid w:val="003E7905"/>
    <w:rsid w:val="00413263"/>
    <w:rsid w:val="004217BA"/>
    <w:rsid w:val="00442673"/>
    <w:rsid w:val="00450773"/>
    <w:rsid w:val="0046061A"/>
    <w:rsid w:val="00472E58"/>
    <w:rsid w:val="00472F7A"/>
    <w:rsid w:val="0048146F"/>
    <w:rsid w:val="0049193E"/>
    <w:rsid w:val="004B05FF"/>
    <w:rsid w:val="004B4677"/>
    <w:rsid w:val="004D2984"/>
    <w:rsid w:val="004E3C0E"/>
    <w:rsid w:val="004E4BA7"/>
    <w:rsid w:val="004E5D19"/>
    <w:rsid w:val="00500125"/>
    <w:rsid w:val="005131A8"/>
    <w:rsid w:val="00521307"/>
    <w:rsid w:val="005231AA"/>
    <w:rsid w:val="005339E0"/>
    <w:rsid w:val="005435AD"/>
    <w:rsid w:val="00543EC2"/>
    <w:rsid w:val="00547071"/>
    <w:rsid w:val="00550F52"/>
    <w:rsid w:val="00552E7F"/>
    <w:rsid w:val="00561186"/>
    <w:rsid w:val="005629CF"/>
    <w:rsid w:val="00564F39"/>
    <w:rsid w:val="00571D2E"/>
    <w:rsid w:val="00577A79"/>
    <w:rsid w:val="005908C5"/>
    <w:rsid w:val="005A0747"/>
    <w:rsid w:val="005A2F18"/>
    <w:rsid w:val="005A7243"/>
    <w:rsid w:val="005B01D8"/>
    <w:rsid w:val="005B2060"/>
    <w:rsid w:val="005C28CD"/>
    <w:rsid w:val="005C6438"/>
    <w:rsid w:val="005E5F5C"/>
    <w:rsid w:val="005F137F"/>
    <w:rsid w:val="00601FFA"/>
    <w:rsid w:val="00602DE0"/>
    <w:rsid w:val="0060486D"/>
    <w:rsid w:val="00606388"/>
    <w:rsid w:val="00607643"/>
    <w:rsid w:val="006114A8"/>
    <w:rsid w:val="00627B53"/>
    <w:rsid w:val="00665342"/>
    <w:rsid w:val="00673780"/>
    <w:rsid w:val="00687747"/>
    <w:rsid w:val="006879E8"/>
    <w:rsid w:val="00697626"/>
    <w:rsid w:val="006A2D89"/>
    <w:rsid w:val="006B186A"/>
    <w:rsid w:val="006B50C5"/>
    <w:rsid w:val="006C1F33"/>
    <w:rsid w:val="006C67EB"/>
    <w:rsid w:val="006C7678"/>
    <w:rsid w:val="006D499F"/>
    <w:rsid w:val="006D5A48"/>
    <w:rsid w:val="006D7948"/>
    <w:rsid w:val="006E099F"/>
    <w:rsid w:val="006F31C9"/>
    <w:rsid w:val="006F5473"/>
    <w:rsid w:val="00704C02"/>
    <w:rsid w:val="00720423"/>
    <w:rsid w:val="00737E4C"/>
    <w:rsid w:val="00752CC2"/>
    <w:rsid w:val="00760874"/>
    <w:rsid w:val="0076110D"/>
    <w:rsid w:val="00761285"/>
    <w:rsid w:val="007628D4"/>
    <w:rsid w:val="00767E6E"/>
    <w:rsid w:val="00790390"/>
    <w:rsid w:val="007A00F1"/>
    <w:rsid w:val="007B65EB"/>
    <w:rsid w:val="007C684C"/>
    <w:rsid w:val="007D10A3"/>
    <w:rsid w:val="007D7CF0"/>
    <w:rsid w:val="007E0E77"/>
    <w:rsid w:val="007E5186"/>
    <w:rsid w:val="007E57D1"/>
    <w:rsid w:val="007E5D74"/>
    <w:rsid w:val="007F039D"/>
    <w:rsid w:val="00810B18"/>
    <w:rsid w:val="00826716"/>
    <w:rsid w:val="0084103D"/>
    <w:rsid w:val="008437A8"/>
    <w:rsid w:val="008451FF"/>
    <w:rsid w:val="00850098"/>
    <w:rsid w:val="00853A2A"/>
    <w:rsid w:val="00883EAE"/>
    <w:rsid w:val="008879AB"/>
    <w:rsid w:val="008973C4"/>
    <w:rsid w:val="008B5B6D"/>
    <w:rsid w:val="008C5302"/>
    <w:rsid w:val="0090398A"/>
    <w:rsid w:val="009050EA"/>
    <w:rsid w:val="0090648E"/>
    <w:rsid w:val="009166FE"/>
    <w:rsid w:val="0092378F"/>
    <w:rsid w:val="0092408D"/>
    <w:rsid w:val="00933DD3"/>
    <w:rsid w:val="00947C3E"/>
    <w:rsid w:val="00955291"/>
    <w:rsid w:val="00956F82"/>
    <w:rsid w:val="009579FD"/>
    <w:rsid w:val="00963F99"/>
    <w:rsid w:val="009718D9"/>
    <w:rsid w:val="00973BD1"/>
    <w:rsid w:val="009760E9"/>
    <w:rsid w:val="0098088F"/>
    <w:rsid w:val="0099027F"/>
    <w:rsid w:val="009939A4"/>
    <w:rsid w:val="009A3BC7"/>
    <w:rsid w:val="009A61E8"/>
    <w:rsid w:val="009A7E7C"/>
    <w:rsid w:val="009B57E3"/>
    <w:rsid w:val="009B60F5"/>
    <w:rsid w:val="009B78F4"/>
    <w:rsid w:val="009C4EE2"/>
    <w:rsid w:val="009D77CE"/>
    <w:rsid w:val="009E3380"/>
    <w:rsid w:val="009E42D2"/>
    <w:rsid w:val="009F5A3B"/>
    <w:rsid w:val="009F5E1A"/>
    <w:rsid w:val="009F77DD"/>
    <w:rsid w:val="00A0164B"/>
    <w:rsid w:val="00A13CFD"/>
    <w:rsid w:val="00A37688"/>
    <w:rsid w:val="00A4485B"/>
    <w:rsid w:val="00A578F3"/>
    <w:rsid w:val="00A602B8"/>
    <w:rsid w:val="00A71200"/>
    <w:rsid w:val="00A71F1E"/>
    <w:rsid w:val="00A7294B"/>
    <w:rsid w:val="00A74738"/>
    <w:rsid w:val="00A931C5"/>
    <w:rsid w:val="00AA1CCF"/>
    <w:rsid w:val="00AA27F7"/>
    <w:rsid w:val="00AA7A77"/>
    <w:rsid w:val="00AC16F6"/>
    <w:rsid w:val="00AC7934"/>
    <w:rsid w:val="00AE00E0"/>
    <w:rsid w:val="00AF1A90"/>
    <w:rsid w:val="00AF25D9"/>
    <w:rsid w:val="00AF343E"/>
    <w:rsid w:val="00AF34CE"/>
    <w:rsid w:val="00B0685B"/>
    <w:rsid w:val="00B26C3A"/>
    <w:rsid w:val="00B36F1E"/>
    <w:rsid w:val="00B40F82"/>
    <w:rsid w:val="00B50EE9"/>
    <w:rsid w:val="00B5417E"/>
    <w:rsid w:val="00B545A8"/>
    <w:rsid w:val="00B65397"/>
    <w:rsid w:val="00B67B9A"/>
    <w:rsid w:val="00B72A1D"/>
    <w:rsid w:val="00B76A7A"/>
    <w:rsid w:val="00B817E8"/>
    <w:rsid w:val="00B843E5"/>
    <w:rsid w:val="00B87E90"/>
    <w:rsid w:val="00B931DA"/>
    <w:rsid w:val="00BB4E32"/>
    <w:rsid w:val="00BB5192"/>
    <w:rsid w:val="00BC0B3A"/>
    <w:rsid w:val="00BC24C2"/>
    <w:rsid w:val="00BC43A5"/>
    <w:rsid w:val="00BC51EF"/>
    <w:rsid w:val="00BD00B5"/>
    <w:rsid w:val="00BD2A00"/>
    <w:rsid w:val="00BD4081"/>
    <w:rsid w:val="00BE489C"/>
    <w:rsid w:val="00C05D50"/>
    <w:rsid w:val="00C1135C"/>
    <w:rsid w:val="00C14E9A"/>
    <w:rsid w:val="00C365C2"/>
    <w:rsid w:val="00C4429A"/>
    <w:rsid w:val="00C5266F"/>
    <w:rsid w:val="00C52CED"/>
    <w:rsid w:val="00C61F3C"/>
    <w:rsid w:val="00C652C5"/>
    <w:rsid w:val="00C84B2F"/>
    <w:rsid w:val="00C97D42"/>
    <w:rsid w:val="00CA54E3"/>
    <w:rsid w:val="00CB4CD3"/>
    <w:rsid w:val="00CB6A46"/>
    <w:rsid w:val="00CD69FA"/>
    <w:rsid w:val="00CE157A"/>
    <w:rsid w:val="00CF12A7"/>
    <w:rsid w:val="00CF205B"/>
    <w:rsid w:val="00D27F69"/>
    <w:rsid w:val="00D30318"/>
    <w:rsid w:val="00D3132B"/>
    <w:rsid w:val="00D36B9E"/>
    <w:rsid w:val="00D455A8"/>
    <w:rsid w:val="00D52395"/>
    <w:rsid w:val="00D66099"/>
    <w:rsid w:val="00D73084"/>
    <w:rsid w:val="00D87008"/>
    <w:rsid w:val="00D870E0"/>
    <w:rsid w:val="00D91DA4"/>
    <w:rsid w:val="00D97DAC"/>
    <w:rsid w:val="00DA5EC5"/>
    <w:rsid w:val="00DB1E32"/>
    <w:rsid w:val="00DB4611"/>
    <w:rsid w:val="00DB67FA"/>
    <w:rsid w:val="00DD5AF8"/>
    <w:rsid w:val="00E117D5"/>
    <w:rsid w:val="00E17377"/>
    <w:rsid w:val="00E33290"/>
    <w:rsid w:val="00E477B7"/>
    <w:rsid w:val="00E501C6"/>
    <w:rsid w:val="00E5436E"/>
    <w:rsid w:val="00E55DE1"/>
    <w:rsid w:val="00E8018C"/>
    <w:rsid w:val="00EA7B35"/>
    <w:rsid w:val="00ED6B3F"/>
    <w:rsid w:val="00EE12C9"/>
    <w:rsid w:val="00EE4639"/>
    <w:rsid w:val="00EE6C11"/>
    <w:rsid w:val="00F25C63"/>
    <w:rsid w:val="00F26036"/>
    <w:rsid w:val="00F51692"/>
    <w:rsid w:val="00F5310D"/>
    <w:rsid w:val="00F711AB"/>
    <w:rsid w:val="00F717D4"/>
    <w:rsid w:val="00F71F84"/>
    <w:rsid w:val="00F73AD3"/>
    <w:rsid w:val="00F7656A"/>
    <w:rsid w:val="00F85CA6"/>
    <w:rsid w:val="00F90915"/>
    <w:rsid w:val="00F9552F"/>
    <w:rsid w:val="00F971D2"/>
    <w:rsid w:val="00FA0921"/>
    <w:rsid w:val="00FA1008"/>
    <w:rsid w:val="00FA519B"/>
    <w:rsid w:val="00FB0BF9"/>
    <w:rsid w:val="00FB0D6C"/>
    <w:rsid w:val="00FB68F8"/>
    <w:rsid w:val="00FD29C2"/>
    <w:rsid w:val="00FD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1E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973B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3B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CE15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B879-5FD8-44C5-B0DF-8903B1AA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школа №11</cp:lastModifiedBy>
  <cp:revision>40</cp:revision>
  <cp:lastPrinted>2020-02-29T09:31:00Z</cp:lastPrinted>
  <dcterms:created xsi:type="dcterms:W3CDTF">2018-09-13T12:03:00Z</dcterms:created>
  <dcterms:modified xsi:type="dcterms:W3CDTF">2020-02-29T09:32:00Z</dcterms:modified>
</cp:coreProperties>
</file>